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09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8 – 2009 годов рождения Дивизион «Волжский» 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4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е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фь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ошкевич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ев Мухамадж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арда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Ма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Айтуг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ллаянов Р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ади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гадиев И.С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нсар-Сармич» Республика Мордов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ч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ьянз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лзух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аж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ь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лынц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